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6D48" w14:textId="77777777" w:rsidR="0033307D" w:rsidRDefault="0033307D" w:rsidP="0033307D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Žiadateľ</w:t>
      </w:r>
    </w:p>
    <w:p w14:paraId="130D34FB" w14:textId="77777777" w:rsidR="0033307D" w:rsidRDefault="0033307D" w:rsidP="0033307D">
      <w:pPr>
        <w:pStyle w:val="Zkladntext"/>
        <w:rPr>
          <w:u w:val="none"/>
        </w:rPr>
      </w:pPr>
      <w:r>
        <w:rPr>
          <w:sz w:val="20"/>
          <w:u w:val="none"/>
        </w:rPr>
        <w:t>Meno a priezvisko (názov) obchodné meno:</w:t>
      </w:r>
      <w:r>
        <w:rPr>
          <w:u w:val="none"/>
        </w:rPr>
        <w:t xml:space="preserve"> </w:t>
      </w:r>
      <w:r w:rsidR="00121317">
        <w:rPr>
          <w:u w:val="none"/>
        </w:rPr>
        <w:t xml:space="preserve">   </w:t>
      </w:r>
    </w:p>
    <w:p w14:paraId="7CB64225" w14:textId="77777777" w:rsidR="0033307D" w:rsidRDefault="0033307D" w:rsidP="0033307D">
      <w:pPr>
        <w:pStyle w:val="Zkladntext"/>
        <w:rPr>
          <w:sz w:val="20"/>
          <w:u w:val="none"/>
        </w:rPr>
      </w:pPr>
    </w:p>
    <w:p w14:paraId="771471C9" w14:textId="77777777" w:rsidR="0033307D" w:rsidRDefault="0033307D" w:rsidP="0033307D">
      <w:pPr>
        <w:pStyle w:val="Zkladntext"/>
        <w:rPr>
          <w:u w:val="none"/>
        </w:rPr>
      </w:pPr>
      <w:r>
        <w:rPr>
          <w:sz w:val="20"/>
          <w:u w:val="none"/>
        </w:rPr>
        <w:t xml:space="preserve">Trvalý pobyt (sídlo) miesto podnikania: </w:t>
      </w:r>
      <w:r w:rsidR="005B4FB6">
        <w:rPr>
          <w:sz w:val="20"/>
          <w:u w:val="none"/>
        </w:rPr>
        <w:t xml:space="preserve">           </w:t>
      </w:r>
    </w:p>
    <w:p w14:paraId="665E1F08" w14:textId="77777777" w:rsidR="0033307D" w:rsidRDefault="0033307D" w:rsidP="0033307D">
      <w:pPr>
        <w:pStyle w:val="Zkladntext"/>
        <w:rPr>
          <w:u w:val="none"/>
        </w:rPr>
      </w:pPr>
    </w:p>
    <w:p w14:paraId="43D96F37" w14:textId="77777777" w:rsidR="0033307D" w:rsidRDefault="0033307D" w:rsidP="0033307D">
      <w:pPr>
        <w:pStyle w:val="Zkladntext"/>
        <w:rPr>
          <w:u w:val="none"/>
        </w:rPr>
      </w:pPr>
      <w:r>
        <w:rPr>
          <w:u w:val="none"/>
        </w:rPr>
        <w:t xml:space="preserve">   </w:t>
      </w:r>
    </w:p>
    <w:p w14:paraId="078C6DBF" w14:textId="77777777" w:rsidR="0033307D" w:rsidRDefault="0033307D" w:rsidP="0033307D">
      <w:pPr>
        <w:pStyle w:val="Zkladntext"/>
        <w:rPr>
          <w:u w:val="none"/>
        </w:rPr>
      </w:pPr>
      <w:r>
        <w:rPr>
          <w:u w:val="none"/>
        </w:rPr>
        <w:t xml:space="preserve">                                                                                               </w:t>
      </w:r>
      <w:r w:rsidR="0018414D">
        <w:rPr>
          <w:u w:val="none"/>
        </w:rPr>
        <w:t xml:space="preserve">      Obec Mengusovce</w:t>
      </w:r>
    </w:p>
    <w:p w14:paraId="315AE6EB" w14:textId="77777777" w:rsidR="0018414D" w:rsidRDefault="0018414D" w:rsidP="0033307D">
      <w:pPr>
        <w:pStyle w:val="Zkladntext"/>
        <w:rPr>
          <w:u w:val="none"/>
        </w:rPr>
      </w:pPr>
      <w:r>
        <w:rPr>
          <w:u w:val="none"/>
        </w:rPr>
        <w:t xml:space="preserve">                                                                                                      Mengusovce 123</w:t>
      </w:r>
    </w:p>
    <w:p w14:paraId="0759977F" w14:textId="77777777" w:rsidR="0033307D" w:rsidRDefault="0018414D" w:rsidP="0033307D">
      <w:pPr>
        <w:pStyle w:val="Zkladntext"/>
        <w:rPr>
          <w:u w:val="none"/>
        </w:rPr>
      </w:pPr>
      <w:r>
        <w:rPr>
          <w:u w:val="none"/>
        </w:rPr>
        <w:t xml:space="preserve">                                                                                                      05936 Mengusovce</w:t>
      </w:r>
    </w:p>
    <w:p w14:paraId="1315999D" w14:textId="77777777" w:rsidR="0033307D" w:rsidRDefault="0033307D" w:rsidP="0033307D">
      <w:pPr>
        <w:pStyle w:val="Zkladntext"/>
        <w:rPr>
          <w:u w:val="none"/>
        </w:rPr>
      </w:pPr>
    </w:p>
    <w:p w14:paraId="6D1D42C4" w14:textId="77777777" w:rsidR="0033307D" w:rsidRDefault="0033307D" w:rsidP="0033307D">
      <w:pPr>
        <w:pStyle w:val="Zkladntext"/>
        <w:rPr>
          <w:b/>
          <w:u w:val="none"/>
        </w:rPr>
      </w:pPr>
    </w:p>
    <w:p w14:paraId="16975CC8" w14:textId="77777777" w:rsidR="0018414D" w:rsidRDefault="0033307D" w:rsidP="0033307D">
      <w:pPr>
        <w:pStyle w:val="Zkladntext"/>
        <w:rPr>
          <w:b/>
          <w:u w:val="none"/>
        </w:rPr>
      </w:pPr>
      <w:r>
        <w:rPr>
          <w:b/>
          <w:u w:val="none"/>
        </w:rPr>
        <w:t>VEC</w:t>
      </w:r>
    </w:p>
    <w:p w14:paraId="47CF16A2" w14:textId="77777777" w:rsidR="00D84B30" w:rsidRPr="0018414D" w:rsidRDefault="002D035E" w:rsidP="0033307D">
      <w:pPr>
        <w:pStyle w:val="Zkladntext"/>
        <w:rPr>
          <w:b/>
          <w:u w:val="none"/>
        </w:rPr>
      </w:pPr>
      <w:r w:rsidRPr="0018414D">
        <w:rPr>
          <w:b/>
          <w:u w:val="none"/>
        </w:rPr>
        <w:t>Ž</w:t>
      </w:r>
      <w:r w:rsidR="00D84B30" w:rsidRPr="0018414D">
        <w:rPr>
          <w:b/>
          <w:u w:val="none"/>
        </w:rPr>
        <w:t>iadosť</w:t>
      </w:r>
      <w:r w:rsidR="0033307D" w:rsidRPr="0018414D">
        <w:rPr>
          <w:b/>
          <w:u w:val="none"/>
        </w:rPr>
        <w:t xml:space="preserve"> </w:t>
      </w:r>
      <w:r w:rsidR="00D84B30" w:rsidRPr="0018414D">
        <w:rPr>
          <w:b/>
          <w:u w:val="none"/>
        </w:rPr>
        <w:t>o vydanie súhlasu na výrub dreviny podľa zákona č. 543/2002  Z. z. o ochrane prírody</w:t>
      </w:r>
      <w:r w:rsidR="005B4FB6">
        <w:rPr>
          <w:b/>
          <w:u w:val="none"/>
        </w:rPr>
        <w:t xml:space="preserve"> </w:t>
      </w:r>
      <w:r w:rsidR="00D84B30" w:rsidRPr="0018414D">
        <w:rPr>
          <w:b/>
          <w:u w:val="none"/>
        </w:rPr>
        <w:t>a krajiny a vyhlášky MŽP SR č. 24/2003 Z. z., ktorou sa v</w:t>
      </w:r>
      <w:r w:rsidR="0033307D" w:rsidRPr="0018414D">
        <w:rPr>
          <w:b/>
          <w:u w:val="none"/>
        </w:rPr>
        <w:t>ykonáva zákon č. 543/2002 Z. z.</w:t>
      </w:r>
      <w:r w:rsidR="00D84B30" w:rsidRPr="0018414D">
        <w:rPr>
          <w:b/>
          <w:u w:val="none"/>
        </w:rPr>
        <w:t>o ochrane prírody a krajiny</w:t>
      </w:r>
    </w:p>
    <w:p w14:paraId="53CEBCF2" w14:textId="77777777" w:rsidR="00D84B30" w:rsidRDefault="00D84B30">
      <w:pPr>
        <w:pStyle w:val="Zkladntext"/>
        <w:rPr>
          <w:b/>
          <w:u w:val="none"/>
        </w:rPr>
      </w:pPr>
    </w:p>
    <w:p w14:paraId="3D33743E" w14:textId="77777777" w:rsidR="00D84B30" w:rsidRDefault="00D84B3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B </w:t>
      </w:r>
      <w:r>
        <w:rPr>
          <w:b/>
          <w:sz w:val="22"/>
          <w:u w:val="none"/>
          <w:vertAlign w:val="superscript"/>
        </w:rPr>
        <w:t>1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Údaje o pozemku, na ktorom drevina rastie</w:t>
      </w:r>
    </w:p>
    <w:p w14:paraId="79FF50AD" w14:textId="77777777" w:rsidR="00D84B30" w:rsidRDefault="00D84B30">
      <w:pPr>
        <w:pStyle w:val="Zkladntext"/>
        <w:rPr>
          <w:b/>
          <w:u w:val="none"/>
        </w:rPr>
      </w:pPr>
    </w:p>
    <w:p w14:paraId="52C6FB1A" w14:textId="77777777"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Katastrálne územie:</w:t>
      </w:r>
      <w:r>
        <w:rPr>
          <w:u w:val="none"/>
        </w:rPr>
        <w:t xml:space="preserve"> . . . . . . . . . . . . . . . . . . . . . . . . . . . . . . . . . . . . . . . . . . . . . . . . . . . . . . . . . . . . . . </w:t>
      </w:r>
    </w:p>
    <w:p w14:paraId="369BF0D5" w14:textId="77777777" w:rsidR="00D84B30" w:rsidRDefault="00D84B30">
      <w:pPr>
        <w:pStyle w:val="Zkladntext"/>
        <w:rPr>
          <w:u w:val="none"/>
        </w:rPr>
      </w:pPr>
    </w:p>
    <w:p w14:paraId="1772F3CC" w14:textId="77777777"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Parcelné číslo</w:t>
      </w:r>
      <w:r>
        <w:rPr>
          <w:u w:val="none"/>
        </w:rPr>
        <w:t xml:space="preserve">: . . . . . . . . . . . . . . . . . . . . . . . . . . . . . . . . . . . . . . . . . . . . . . . . . . . . . . . . . . . . . . . . . </w:t>
      </w:r>
    </w:p>
    <w:p w14:paraId="2FFF9979" w14:textId="77777777" w:rsidR="00D84B30" w:rsidRDefault="00D84B30">
      <w:pPr>
        <w:pStyle w:val="Zkladntext"/>
        <w:rPr>
          <w:u w:val="none"/>
        </w:rPr>
      </w:pPr>
    </w:p>
    <w:p w14:paraId="7BAF91EB" w14:textId="77777777"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Druh pozemku:</w:t>
      </w:r>
      <w:r>
        <w:rPr>
          <w:u w:val="none"/>
        </w:rPr>
        <w:t xml:space="preserve"> . . . . . . . . . . . . . . . . . . . . . . . . . . . . . . . . . . . . . . . . . . . . . . . . . . . . . . . . . . . . . . . . .  </w:t>
      </w:r>
    </w:p>
    <w:p w14:paraId="197DD1D8" w14:textId="77777777" w:rsidR="00D84B30" w:rsidRDefault="00D84B30">
      <w:pPr>
        <w:pStyle w:val="Zkladntext"/>
        <w:rPr>
          <w:u w:val="none"/>
        </w:rPr>
      </w:pPr>
    </w:p>
    <w:p w14:paraId="0AE80D7C" w14:textId="77777777" w:rsidR="00D84B30" w:rsidRDefault="00D84B30">
      <w:pPr>
        <w:pStyle w:val="Zkladntext"/>
        <w:rPr>
          <w:sz w:val="20"/>
          <w:u w:val="none"/>
        </w:rPr>
      </w:pPr>
      <w:r>
        <w:rPr>
          <w:b/>
          <w:sz w:val="20"/>
          <w:u w:val="none"/>
        </w:rPr>
        <w:t>Príloha:</w:t>
      </w:r>
      <w:r>
        <w:rPr>
          <w:sz w:val="20"/>
          <w:u w:val="none"/>
        </w:rPr>
        <w:t xml:space="preserve"> kópia katastrálnej mapy alebo iný doklad umožňujúci identifikáciu dreviny v teréne  </w:t>
      </w:r>
      <w:r>
        <w:rPr>
          <w:sz w:val="18"/>
          <w:u w:val="none"/>
        </w:rPr>
        <w:t>(</w:t>
      </w:r>
      <w:r>
        <w:rPr>
          <w:sz w:val="20"/>
          <w:u w:val="none"/>
        </w:rPr>
        <w:t xml:space="preserve">vyznačte </w:t>
      </w:r>
      <w:r>
        <w:rPr>
          <w:rFonts w:ascii="Symbol" w:hAnsi="Symbol"/>
          <w:b/>
          <w:bCs/>
          <w:u w:val="none"/>
        </w:rPr>
        <w:t></w:t>
      </w:r>
      <w:r>
        <w:rPr>
          <w:rFonts w:ascii="Symbol" w:hAnsi="Symbol"/>
          <w:sz w:val="20"/>
          <w:u w:val="none"/>
        </w:rPr>
        <w:t></w:t>
      </w:r>
      <w:r>
        <w:rPr>
          <w:sz w:val="20"/>
          <w:u w:val="none"/>
        </w:rPr>
        <w:t xml:space="preserve"> </w:t>
      </w:r>
    </w:p>
    <w:p w14:paraId="035A0280" w14:textId="77777777" w:rsidR="00D45B60" w:rsidRDefault="00D84B30" w:rsidP="005B6341">
      <w:pPr>
        <w:autoSpaceDE w:val="0"/>
        <w:autoSpaceDN w:val="0"/>
        <w:adjustRightInd w:val="0"/>
      </w:pPr>
      <w:r>
        <w:t xml:space="preserve">             </w:t>
      </w:r>
    </w:p>
    <w:p w14:paraId="2F1EA1AC" w14:textId="77777777" w:rsidR="00D84B30" w:rsidRPr="00D45B60" w:rsidRDefault="00D84B30" w:rsidP="00D45B60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 w:rsidRPr="00D45B60">
        <w:rPr>
          <w:sz w:val="24"/>
          <w:szCs w:val="24"/>
        </w:rPr>
        <w:t xml:space="preserve">  </w:t>
      </w:r>
      <w:r w:rsidR="00D45B60" w:rsidRPr="00D45B60">
        <w:rPr>
          <w:sz w:val="24"/>
          <w:szCs w:val="24"/>
        </w:rPr>
        <w:t xml:space="preserve">           </w:t>
      </w:r>
      <w:r w:rsidRPr="00D45B60">
        <w:rPr>
          <w:sz w:val="24"/>
          <w:szCs w:val="24"/>
        </w:rPr>
        <w:t>Áno</w:t>
      </w:r>
      <w:r>
        <w:t xml:space="preserve"> </w:t>
      </w:r>
      <w:r w:rsidR="005B6341" w:rsidRPr="00D45B60">
        <w:rPr>
          <w:rFonts w:ascii="Webdings" w:hAnsi="Webdings" w:cs="Webdings"/>
          <w:sz w:val="16"/>
          <w:szCs w:val="16"/>
        </w:rPr>
        <w:t></w:t>
      </w:r>
      <w:r w:rsidRPr="00D45B60">
        <w:rPr>
          <w:sz w:val="16"/>
          <w:szCs w:val="16"/>
        </w:rPr>
        <w:t xml:space="preserve"> </w:t>
      </w:r>
      <w:r>
        <w:t xml:space="preserve">    </w:t>
      </w:r>
      <w:r w:rsidR="00D45B60">
        <w:t xml:space="preserve">           </w:t>
      </w:r>
      <w:r w:rsidRPr="00F52F44">
        <w:rPr>
          <w:sz w:val="24"/>
          <w:szCs w:val="24"/>
        </w:rPr>
        <w:t>Nie</w:t>
      </w:r>
      <w:r w:rsidR="005B6341" w:rsidRPr="00D45B60">
        <w:rPr>
          <w:sz w:val="16"/>
          <w:szCs w:val="16"/>
        </w:rPr>
        <w:t xml:space="preserve"> </w:t>
      </w:r>
      <w:r w:rsidR="00D45B60">
        <w:rPr>
          <w:sz w:val="16"/>
          <w:szCs w:val="16"/>
        </w:rPr>
        <w:t xml:space="preserve">  </w:t>
      </w:r>
      <w:r w:rsidR="005B6341" w:rsidRPr="00D45B60">
        <w:rPr>
          <w:rFonts w:ascii="Webdings" w:hAnsi="Webdings" w:cs="Webdings"/>
          <w:sz w:val="16"/>
          <w:szCs w:val="16"/>
        </w:rPr>
        <w:t></w:t>
      </w:r>
    </w:p>
    <w:p w14:paraId="452D0DAA" w14:textId="77777777" w:rsidR="00D84B30" w:rsidRDefault="00D84B30">
      <w:pPr>
        <w:pStyle w:val="Zkladntext"/>
        <w:ind w:left="540" w:hanging="540"/>
        <w:rPr>
          <w:b/>
          <w:u w:val="none"/>
        </w:rPr>
      </w:pPr>
    </w:p>
    <w:p w14:paraId="6C7205DA" w14:textId="77777777" w:rsidR="00D84B30" w:rsidRDefault="00D84B30" w:rsidP="002D035E">
      <w:pPr>
        <w:pStyle w:val="Zkladntext"/>
        <w:tabs>
          <w:tab w:val="left" w:pos="426"/>
        </w:tabs>
        <w:ind w:left="426" w:hanging="426"/>
        <w:jc w:val="both"/>
        <w:rPr>
          <w:b/>
          <w:sz w:val="22"/>
          <w:u w:val="none"/>
        </w:rPr>
      </w:pPr>
      <w:r>
        <w:rPr>
          <w:b/>
          <w:sz w:val="22"/>
          <w:u w:val="none"/>
        </w:rPr>
        <w:t>C</w:t>
      </w:r>
      <w:r>
        <w:rPr>
          <w:b/>
          <w:sz w:val="22"/>
          <w:u w:val="none"/>
          <w:vertAlign w:val="superscript"/>
        </w:rPr>
        <w:t>1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</w:t>
      </w:r>
      <w:r w:rsidR="002D035E"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Súhlas vlastníka, správcu, prípadne nájomcu (ak mu takéto oprávnenie vyplýva  z nájomnej zmluvy) pozemku, na ktorom drevina rastie, ak žiadateľ nie je jeho vlastníkom (správcom, nájomcom) </w:t>
      </w:r>
    </w:p>
    <w:p w14:paraId="4D132BD8" w14:textId="77777777" w:rsidR="00D84B30" w:rsidRDefault="00D84B30">
      <w:pPr>
        <w:pStyle w:val="Zkladntext"/>
        <w:rPr>
          <w:sz w:val="20"/>
          <w:u w:val="none"/>
        </w:rPr>
      </w:pPr>
    </w:p>
    <w:p w14:paraId="7385D069" w14:textId="77777777" w:rsidR="00D84B30" w:rsidRDefault="00D45B60">
      <w:pPr>
        <w:pStyle w:val="Zkladntext"/>
        <w:rPr>
          <w:u w:val="none"/>
        </w:rPr>
      </w:pPr>
      <w:r>
        <w:rPr>
          <w:sz w:val="20"/>
          <w:u w:val="none"/>
        </w:rPr>
        <w:t>Stanovisko vlastníka (</w:t>
      </w:r>
      <w:r w:rsidR="00D84B30">
        <w:rPr>
          <w:sz w:val="20"/>
          <w:u w:val="none"/>
        </w:rPr>
        <w:t>sprá</w:t>
      </w:r>
      <w:r>
        <w:rPr>
          <w:sz w:val="20"/>
          <w:u w:val="none"/>
        </w:rPr>
        <w:t xml:space="preserve">vcu) </w:t>
      </w:r>
      <w:r w:rsidR="00D84B30">
        <w:rPr>
          <w:sz w:val="20"/>
          <w:u w:val="none"/>
        </w:rPr>
        <w:t>nájomcu:</w:t>
      </w:r>
      <w:r w:rsidR="00D84B30">
        <w:rPr>
          <w:u w:val="none"/>
        </w:rPr>
        <w:t xml:space="preserve"> . . . . . . . . . . . . . . . . . . . . . . . . . . . . . . . . . . . . . . . . . . . . . . . . </w:t>
      </w:r>
    </w:p>
    <w:p w14:paraId="6F994F44" w14:textId="77777777" w:rsidR="00D84B30" w:rsidRDefault="00D84B30">
      <w:pPr>
        <w:pStyle w:val="Zkladntext"/>
        <w:rPr>
          <w:u w:val="none"/>
        </w:rPr>
      </w:pPr>
    </w:p>
    <w:p w14:paraId="6782DF1C" w14:textId="77777777"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14:paraId="22B6154F" w14:textId="77777777" w:rsidR="00D84B30" w:rsidRDefault="00D84B30">
      <w:pPr>
        <w:pStyle w:val="Zkladntext"/>
        <w:rPr>
          <w:u w:val="none"/>
        </w:rPr>
      </w:pPr>
    </w:p>
    <w:p w14:paraId="7F261344" w14:textId="77777777" w:rsidR="00D84B30" w:rsidRDefault="00FB607F">
      <w:pPr>
        <w:pStyle w:val="Zkladntext"/>
        <w:rPr>
          <w:sz w:val="20"/>
          <w:u w:val="none"/>
        </w:rPr>
      </w:pPr>
      <w:r>
        <w:rPr>
          <w:noProof/>
        </w:rPr>
        <w:pict w14:anchorId="5D3B2B5B">
          <v:line id="_x0000_s1026" style="position:absolute;z-index:251657216" from="0,.65pt" to="450pt,.65pt" o:allowincell="f"/>
        </w:pict>
      </w:r>
      <w:r w:rsidR="00D84B30">
        <w:rPr>
          <w:u w:val="none"/>
        </w:rPr>
        <w:t xml:space="preserve"> </w:t>
      </w:r>
    </w:p>
    <w:p w14:paraId="72BE0432" w14:textId="08085384" w:rsidR="00D84B30" w:rsidRDefault="00C1421A">
      <w:pPr>
        <w:pStyle w:val="Zkladntext"/>
        <w:jc w:val="both"/>
        <w:rPr>
          <w:sz w:val="20"/>
          <w:u w:val="none"/>
        </w:rPr>
      </w:pPr>
      <w:r>
        <w:rPr>
          <w:sz w:val="20"/>
          <w:u w:val="none"/>
        </w:rPr>
        <w:t>1/ Doklady podľa písmena B</w:t>
      </w:r>
      <w:r w:rsidR="00D84B30">
        <w:rPr>
          <w:sz w:val="20"/>
          <w:u w:val="none"/>
        </w:rPr>
        <w:t xml:space="preserve"> </w:t>
      </w:r>
      <w:r>
        <w:rPr>
          <w:sz w:val="20"/>
          <w:u w:val="none"/>
        </w:rPr>
        <w:t>a C</w:t>
      </w:r>
      <w:r w:rsidR="00D84B30">
        <w:rPr>
          <w:sz w:val="20"/>
          <w:u w:val="none"/>
        </w:rPr>
        <w:t xml:space="preserve"> sa nevyžadujú, ak ide o žiadosť o vydanie súhlasu na výrub dreviny z dôvodu umiestnenia líniovej stavby, na ktorej účely možno pozemky vyvlastniť. K žiadosti sa pripojí výkres z projektovej dokumentácie stavby, ktorý obsahuje presný opis trasy líniovej stavby v mierke najmenej                          1 : 50 000 alebo 1 : 10 000 s vyznačením lokality, kde drevina rastie.</w:t>
      </w:r>
    </w:p>
    <w:p w14:paraId="08DB89B7" w14:textId="77777777" w:rsidR="00744CD6" w:rsidRDefault="00744CD6">
      <w:pPr>
        <w:pStyle w:val="Zkladntext"/>
        <w:jc w:val="both"/>
        <w:rPr>
          <w:sz w:val="20"/>
          <w:u w:val="none"/>
        </w:rPr>
      </w:pPr>
    </w:p>
    <w:p w14:paraId="7EB3F2F6" w14:textId="77777777" w:rsidR="00D84B30" w:rsidRDefault="00D45B6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D)</w:t>
      </w:r>
      <w:r w:rsidR="00D84B30">
        <w:rPr>
          <w:b/>
          <w:sz w:val="22"/>
          <w:u w:val="none"/>
        </w:rPr>
        <w:t xml:space="preserve"> Špecifikácia dreviny, ktorá sa má vyrúbať</w:t>
      </w:r>
    </w:p>
    <w:p w14:paraId="47656DC0" w14:textId="77777777" w:rsidR="00D84B30" w:rsidRDefault="00D84B30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Strom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14:paraId="193032D2" w14:textId="77777777" w:rsidR="00D84B30" w:rsidRDefault="00D84B30">
      <w:pPr>
        <w:pStyle w:val="Zkladntext"/>
        <w:rPr>
          <w:b/>
          <w:sz w:val="20"/>
          <w:u w:val="none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945"/>
        <w:gridCol w:w="1620"/>
        <w:gridCol w:w="3351"/>
      </w:tblGrid>
      <w:tr w:rsidR="00D84B30" w14:paraId="04B8731A" w14:textId="77777777" w:rsidTr="00D45B60">
        <w:tc>
          <w:tcPr>
            <w:tcW w:w="2873" w:type="dxa"/>
          </w:tcPr>
          <w:p w14:paraId="691A747C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ruh dreviny</w:t>
            </w:r>
          </w:p>
        </w:tc>
        <w:tc>
          <w:tcPr>
            <w:tcW w:w="945" w:type="dxa"/>
          </w:tcPr>
          <w:p w14:paraId="36F39CDA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očet</w:t>
            </w:r>
          </w:p>
        </w:tc>
        <w:tc>
          <w:tcPr>
            <w:tcW w:w="1620" w:type="dxa"/>
          </w:tcPr>
          <w:p w14:paraId="3AD52EF0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bvod kmeňa</w:t>
            </w:r>
          </w:p>
          <w:p w14:paraId="1F767B91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</w:t>
            </w:r>
            <w:r>
              <w:rPr>
                <w:sz w:val="20"/>
                <w:u w:val="none"/>
                <w:vertAlign w:val="subscript"/>
              </w:rPr>
              <w:t>1,3</w:t>
            </w:r>
          </w:p>
        </w:tc>
        <w:tc>
          <w:tcPr>
            <w:tcW w:w="3351" w:type="dxa"/>
          </w:tcPr>
          <w:p w14:paraId="1F6F1D01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Zdravotný stav</w:t>
            </w:r>
          </w:p>
        </w:tc>
      </w:tr>
      <w:tr w:rsidR="00D84B30" w14:paraId="487610BF" w14:textId="77777777" w:rsidTr="00744CD6">
        <w:trPr>
          <w:trHeight w:val="1664"/>
        </w:trPr>
        <w:tc>
          <w:tcPr>
            <w:tcW w:w="2873" w:type="dxa"/>
          </w:tcPr>
          <w:p w14:paraId="332467B7" w14:textId="77777777"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</w:tcPr>
          <w:p w14:paraId="16ABA4F6" w14:textId="77777777"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</w:tcPr>
          <w:p w14:paraId="51E41DCD" w14:textId="77777777"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3351" w:type="dxa"/>
          </w:tcPr>
          <w:p w14:paraId="3758104C" w14:textId="77777777" w:rsidR="00D84B30" w:rsidRDefault="00D84B30">
            <w:pPr>
              <w:pStyle w:val="Zkladntext"/>
              <w:rPr>
                <w:u w:val="none"/>
              </w:rPr>
            </w:pPr>
          </w:p>
        </w:tc>
      </w:tr>
    </w:tbl>
    <w:p w14:paraId="746D40C2" w14:textId="77777777" w:rsidR="00D84B30" w:rsidRDefault="00D84B30">
      <w:pPr>
        <w:pStyle w:val="Zkladntext"/>
        <w:rPr>
          <w:u w:val="none"/>
        </w:rPr>
      </w:pPr>
      <w:r>
        <w:rPr>
          <w:u w:val="none"/>
        </w:rPr>
        <w:lastRenderedPageBreak/>
        <w:tab/>
      </w:r>
    </w:p>
    <w:p w14:paraId="1E5A365C" w14:textId="77777777" w:rsidR="00D84B30" w:rsidRDefault="00D84B30">
      <w:pPr>
        <w:pStyle w:val="Zkladntext"/>
        <w:rPr>
          <w:b/>
          <w:u w:val="none"/>
        </w:rPr>
      </w:pPr>
    </w:p>
    <w:p w14:paraId="05E41FD9" w14:textId="77777777" w:rsidR="00D84B30" w:rsidRDefault="00D84B30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Krovité porast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14:paraId="1BA672B2" w14:textId="77777777" w:rsidR="00D84B30" w:rsidRDefault="00D84B30">
      <w:pPr>
        <w:pStyle w:val="Zkladntext"/>
        <w:rPr>
          <w:b/>
          <w:sz w:val="20"/>
          <w:u w:val="none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699"/>
      </w:tblGrid>
      <w:tr w:rsidR="00D84B30" w14:paraId="4B9854D3" w14:textId="77777777" w:rsidTr="00D45B60">
        <w:trPr>
          <w:cantSplit/>
          <w:trHeight w:val="284"/>
        </w:trPr>
        <w:tc>
          <w:tcPr>
            <w:tcW w:w="2090" w:type="dxa"/>
          </w:tcPr>
          <w:p w14:paraId="5B8AC63E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ruh dreviny</w:t>
            </w:r>
          </w:p>
        </w:tc>
        <w:tc>
          <w:tcPr>
            <w:tcW w:w="6699" w:type="dxa"/>
          </w:tcPr>
          <w:p w14:paraId="75E41F79" w14:textId="77777777"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ošná výmera krovitých porastov, zdravotný stav krov</w:t>
            </w:r>
          </w:p>
        </w:tc>
      </w:tr>
      <w:tr w:rsidR="00D84B30" w14:paraId="4B445B17" w14:textId="77777777" w:rsidTr="00744CD6">
        <w:trPr>
          <w:cantSplit/>
          <w:trHeight w:val="1044"/>
        </w:trPr>
        <w:tc>
          <w:tcPr>
            <w:tcW w:w="2090" w:type="dxa"/>
          </w:tcPr>
          <w:p w14:paraId="2DFB03D6" w14:textId="77777777"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6699" w:type="dxa"/>
          </w:tcPr>
          <w:p w14:paraId="11CEF2C6" w14:textId="77777777" w:rsidR="00D84B30" w:rsidRDefault="00D84B30">
            <w:pPr>
              <w:pStyle w:val="Zkladntext"/>
              <w:rPr>
                <w:u w:val="none"/>
              </w:rPr>
            </w:pPr>
          </w:p>
        </w:tc>
      </w:tr>
    </w:tbl>
    <w:p w14:paraId="18674DEF" w14:textId="77777777" w:rsidR="00D84B30" w:rsidRDefault="00D84B30">
      <w:pPr>
        <w:pStyle w:val="Zkladntext"/>
        <w:rPr>
          <w:b/>
          <w:u w:val="none"/>
        </w:rPr>
      </w:pPr>
    </w:p>
    <w:p w14:paraId="4E2595BA" w14:textId="77777777" w:rsidR="00D84B30" w:rsidRDefault="00D45B6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E)</w:t>
      </w:r>
      <w:r w:rsidR="00D84B30">
        <w:rPr>
          <w:b/>
          <w:sz w:val="22"/>
          <w:u w:val="none"/>
        </w:rPr>
        <w:t xml:space="preserve"> Odôvodnenie žiadosti</w:t>
      </w:r>
    </w:p>
    <w:p w14:paraId="12EDDA7D" w14:textId="77777777" w:rsidR="00D84B30" w:rsidRDefault="00D84B30">
      <w:pPr>
        <w:pStyle w:val="Zkladntext"/>
        <w:rPr>
          <w:u w:val="none"/>
        </w:rPr>
      </w:pPr>
    </w:p>
    <w:p w14:paraId="49E39FB0" w14:textId="77777777"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14:paraId="3C71F835" w14:textId="77777777" w:rsidR="00D84B30" w:rsidRDefault="00D84B30">
      <w:pPr>
        <w:pStyle w:val="Zkladntext"/>
        <w:rPr>
          <w:u w:val="none"/>
        </w:rPr>
      </w:pPr>
    </w:p>
    <w:p w14:paraId="7B4BD7DA" w14:textId="77777777"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14:paraId="27A4B4CB" w14:textId="77777777" w:rsidR="00D84B30" w:rsidRDefault="00D84B30">
      <w:pPr>
        <w:pStyle w:val="Zkladntext"/>
        <w:rPr>
          <w:u w:val="none"/>
        </w:rPr>
      </w:pPr>
    </w:p>
    <w:p w14:paraId="74B8871D" w14:textId="77777777"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14:paraId="66246CA7" w14:textId="77777777" w:rsidR="00D84B30" w:rsidRDefault="00D84B30">
      <w:pPr>
        <w:pStyle w:val="Zkladntext"/>
        <w:rPr>
          <w:u w:val="none"/>
        </w:rPr>
      </w:pPr>
    </w:p>
    <w:p w14:paraId="1E692C18" w14:textId="77777777"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14:paraId="43CD5E00" w14:textId="77777777" w:rsidR="00D84B30" w:rsidRDefault="00D84B30">
      <w:pPr>
        <w:pStyle w:val="Zkladntext"/>
        <w:rPr>
          <w:u w:val="none"/>
        </w:rPr>
      </w:pPr>
    </w:p>
    <w:p w14:paraId="389BF234" w14:textId="77777777" w:rsidR="00D84B30" w:rsidRDefault="00D45B60">
      <w:pPr>
        <w:pStyle w:val="Zkladntext"/>
        <w:rPr>
          <w:b/>
          <w:u w:val="none"/>
        </w:rPr>
      </w:pPr>
      <w:r>
        <w:rPr>
          <w:b/>
          <w:sz w:val="22"/>
          <w:u w:val="none"/>
        </w:rPr>
        <w:t>F)</w:t>
      </w:r>
      <w:r w:rsidR="00D84B30">
        <w:rPr>
          <w:b/>
          <w:sz w:val="22"/>
          <w:u w:val="none"/>
        </w:rPr>
        <w:t xml:space="preserve"> Správny poplatok uhradený</w:t>
      </w:r>
      <w:r w:rsidR="00D84B30">
        <w:rPr>
          <w:b/>
          <w:u w:val="none"/>
        </w:rPr>
        <w:t xml:space="preserve"> </w:t>
      </w:r>
      <w:r w:rsidR="00D84B30">
        <w:rPr>
          <w:sz w:val="18"/>
          <w:u w:val="none"/>
        </w:rPr>
        <w:t>(</w:t>
      </w:r>
      <w:r w:rsidR="00D84B30">
        <w:rPr>
          <w:sz w:val="20"/>
          <w:u w:val="none"/>
        </w:rPr>
        <w:t xml:space="preserve">vyznačte </w:t>
      </w:r>
      <w:r w:rsidR="00D84B30">
        <w:rPr>
          <w:rFonts w:ascii="Symbol" w:hAnsi="Symbol"/>
          <w:u w:val="none"/>
        </w:rPr>
        <w:t></w:t>
      </w:r>
      <w:r w:rsidR="00D84B30">
        <w:rPr>
          <w:rFonts w:ascii="Symbol" w:hAnsi="Symbol"/>
          <w:sz w:val="20"/>
          <w:u w:val="none"/>
        </w:rPr>
        <w:t></w:t>
      </w:r>
      <w:r w:rsidR="00D84B30">
        <w:rPr>
          <w:b/>
          <w:u w:val="none"/>
        </w:rPr>
        <w:t>:</w:t>
      </w:r>
      <w:r w:rsidR="00F52F44">
        <w:rPr>
          <w:b/>
          <w:u w:val="none"/>
        </w:rPr>
        <w:t xml:space="preserve"> </w:t>
      </w:r>
      <w:r w:rsidR="00076380">
        <w:rPr>
          <w:b/>
          <w:u w:val="none"/>
        </w:rPr>
        <w:t>FO 10</w:t>
      </w:r>
      <w:r w:rsidR="005B6341">
        <w:rPr>
          <w:b/>
          <w:u w:val="none"/>
        </w:rPr>
        <w:t xml:space="preserve"> </w:t>
      </w:r>
      <w:r w:rsidR="00076380">
        <w:rPr>
          <w:b/>
          <w:u w:val="none"/>
        </w:rPr>
        <w:t>€, PO 100</w:t>
      </w:r>
      <w:r w:rsidR="005B6341">
        <w:rPr>
          <w:b/>
          <w:u w:val="none"/>
        </w:rPr>
        <w:t xml:space="preserve"> </w:t>
      </w:r>
      <w:r w:rsidR="00076380">
        <w:rPr>
          <w:b/>
          <w:u w:val="none"/>
        </w:rPr>
        <w:t>€</w:t>
      </w:r>
    </w:p>
    <w:p w14:paraId="51A78450" w14:textId="77777777" w:rsidR="00D84B30" w:rsidRPr="00D45B60" w:rsidRDefault="00D84B30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prevodom z účtu v banke</w:t>
      </w:r>
    </w:p>
    <w:p w14:paraId="228BDF95" w14:textId="77777777" w:rsidR="00D84B30" w:rsidRPr="00D45B60" w:rsidRDefault="00D84B30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poštovým poukazom na účet obce</w:t>
      </w:r>
    </w:p>
    <w:p w14:paraId="6B0D2DE5" w14:textId="77777777" w:rsidR="00D84B30" w:rsidRPr="00D45B60" w:rsidRDefault="00D84B30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v hotovosti do pokladnice obce</w:t>
      </w:r>
    </w:p>
    <w:p w14:paraId="73A69111" w14:textId="77777777" w:rsidR="00D84B30" w:rsidRPr="00D45B60" w:rsidRDefault="00D84B30" w:rsidP="00D45B60">
      <w:pPr>
        <w:pStyle w:val="Zkladntext"/>
        <w:numPr>
          <w:ilvl w:val="0"/>
          <w:numId w:val="3"/>
        </w:numPr>
        <w:rPr>
          <w:color w:val="000000"/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na žiadateľa sa vzťahuje oslobodenie podľa § 4 alebo položky 160 zákona NR SR č. 145/1995 Z. z.</w:t>
      </w:r>
    </w:p>
    <w:p w14:paraId="58182226" w14:textId="77777777" w:rsidR="00D84B30" w:rsidRDefault="00D84B30">
      <w:pPr>
        <w:pStyle w:val="Zkladntext"/>
        <w:rPr>
          <w:sz w:val="22"/>
          <w:szCs w:val="22"/>
          <w:u w:val="none"/>
        </w:rPr>
      </w:pPr>
    </w:p>
    <w:p w14:paraId="0E53DCCD" w14:textId="693EDEE3" w:rsidR="00121317" w:rsidRDefault="00121317">
      <w:pPr>
        <w:pStyle w:val="Zkladntext"/>
        <w:rPr>
          <w:sz w:val="22"/>
          <w:szCs w:val="22"/>
          <w:u w:val="none"/>
        </w:rPr>
      </w:pPr>
    </w:p>
    <w:p w14:paraId="2BF98727" w14:textId="1EC2B119" w:rsidR="00744CD6" w:rsidRDefault="00744CD6">
      <w:pPr>
        <w:pStyle w:val="Zkladntext"/>
        <w:rPr>
          <w:sz w:val="22"/>
          <w:szCs w:val="22"/>
          <w:u w:val="none"/>
        </w:rPr>
      </w:pPr>
    </w:p>
    <w:p w14:paraId="2E10BBF6" w14:textId="77777777" w:rsidR="00744CD6" w:rsidRDefault="00744CD6">
      <w:pPr>
        <w:pStyle w:val="Zkladntext"/>
        <w:rPr>
          <w:sz w:val="22"/>
          <w:szCs w:val="22"/>
          <w:u w:val="none"/>
        </w:rPr>
      </w:pPr>
    </w:p>
    <w:p w14:paraId="424A6D87" w14:textId="77777777" w:rsidR="00121317" w:rsidRPr="00D45B60" w:rsidRDefault="00121317">
      <w:pPr>
        <w:pStyle w:val="Zkladntext"/>
        <w:rPr>
          <w:sz w:val="22"/>
          <w:szCs w:val="22"/>
          <w:u w:val="none"/>
        </w:rPr>
      </w:pPr>
    </w:p>
    <w:p w14:paraId="3C58B1B4" w14:textId="77777777" w:rsidR="00D84B30" w:rsidRDefault="00D84B30">
      <w:pPr>
        <w:pStyle w:val="Zkladntext"/>
        <w:rPr>
          <w:u w:val="none"/>
        </w:rPr>
      </w:pPr>
    </w:p>
    <w:p w14:paraId="31A6222E" w14:textId="77777777" w:rsidR="00D84B30" w:rsidRDefault="00FB607F">
      <w:pPr>
        <w:pStyle w:val="Zkladntext"/>
        <w:rPr>
          <w:sz w:val="22"/>
          <w:u w:val="none"/>
        </w:rPr>
      </w:pPr>
      <w:r>
        <w:rPr>
          <w:noProof/>
        </w:rPr>
        <w:pict w14:anchorId="41FB1A06">
          <v:line id="_x0000_s1027" style="position:absolute;z-index:251658240" from="306pt,5.75pt" to="459pt,5.75pt" o:allowincell="f"/>
        </w:pict>
      </w:r>
      <w:r w:rsidR="00D84B30">
        <w:rPr>
          <w:sz w:val="22"/>
          <w:u w:val="none"/>
        </w:rPr>
        <w:t xml:space="preserve">V . . . . . . . . . . . . . . . . . . . . . . . . . . . . . dňa . . . . . . . . . . . . . . . </w:t>
      </w:r>
    </w:p>
    <w:p w14:paraId="4D7A05BE" w14:textId="7A0321D8" w:rsidR="00D84B30" w:rsidRDefault="00D84B30">
      <w:pPr>
        <w:pStyle w:val="Zkladntext"/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sz w:val="22"/>
          <w:u w:val="none"/>
        </w:rPr>
        <w:t xml:space="preserve">                                                                                            podpis žiadateľa (pečiatka)</w:t>
      </w:r>
    </w:p>
    <w:p w14:paraId="65364BEF" w14:textId="6F0C0263" w:rsidR="00744CD6" w:rsidRDefault="00744CD6">
      <w:pPr>
        <w:pStyle w:val="Zkladntext"/>
        <w:rPr>
          <w:sz w:val="22"/>
          <w:u w:val="none"/>
        </w:rPr>
      </w:pPr>
    </w:p>
    <w:p w14:paraId="3AC485C1" w14:textId="5307A8D4" w:rsidR="00744CD6" w:rsidRDefault="00744CD6">
      <w:pPr>
        <w:pStyle w:val="Zkladntext"/>
        <w:rPr>
          <w:sz w:val="22"/>
          <w:u w:val="none"/>
        </w:rPr>
      </w:pPr>
    </w:p>
    <w:p w14:paraId="67E4AC66" w14:textId="4AB6A7A9" w:rsidR="00744CD6" w:rsidRDefault="00744CD6">
      <w:pPr>
        <w:pStyle w:val="Zkladntext"/>
        <w:rPr>
          <w:sz w:val="22"/>
          <w:u w:val="none"/>
        </w:rPr>
      </w:pPr>
    </w:p>
    <w:p w14:paraId="5C4AD9BB" w14:textId="77777777" w:rsidR="00744CD6" w:rsidRDefault="00744CD6">
      <w:pPr>
        <w:pStyle w:val="Zkladntext"/>
        <w:rPr>
          <w:sz w:val="22"/>
          <w:u w:val="none"/>
        </w:rPr>
      </w:pPr>
    </w:p>
    <w:p w14:paraId="19A71842" w14:textId="77777777" w:rsidR="00744CD6" w:rsidRDefault="00744CD6" w:rsidP="00744CD6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Osobné údaje dotknutých osôb sa spracúvajú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</w:t>
      </w:r>
      <w:proofErr w:type="spellStart"/>
      <w:r>
        <w:rPr>
          <w:rFonts w:ascii="Calibri" w:hAnsi="Calibri"/>
          <w:sz w:val="22"/>
          <w:szCs w:val="22"/>
          <w:lang w:eastAsia="en-US"/>
        </w:rPr>
        <w:t>Z.z</w:t>
      </w:r>
      <w:proofErr w:type="spellEnd"/>
      <w:r>
        <w:rPr>
          <w:rFonts w:ascii="Calibri" w:hAnsi="Calibri"/>
          <w:sz w:val="22"/>
          <w:szCs w:val="22"/>
          <w:lang w:eastAsia="en-US"/>
        </w:rPr>
        <w:t>. o ochrane osobných údajov a o zmene a doplnení niektorých zákonov.</w:t>
      </w:r>
    </w:p>
    <w:p w14:paraId="3A5A5E83" w14:textId="77777777" w:rsidR="00744CD6" w:rsidRDefault="00744CD6" w:rsidP="00744CD6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Informácie o spracúvaní osobných údajov prevádzkovateľom sú vám plne k dispozícii na webovom sídle </w:t>
      </w:r>
      <w:hyperlink r:id="rId6" w:history="1">
        <w:r w:rsidRPr="00823DF0">
          <w:rPr>
            <w:rStyle w:val="Hypertextovprepojenie"/>
            <w:rFonts w:ascii="Calibri" w:hAnsi="Calibri"/>
            <w:sz w:val="22"/>
            <w:szCs w:val="22"/>
            <w:lang w:eastAsia="en-US"/>
          </w:rPr>
          <w:t>www.osobnyudaj.sk/informovanie</w:t>
        </w:r>
      </w:hyperlink>
      <w:r>
        <w:rPr>
          <w:rFonts w:ascii="Calibri" w:hAnsi="Calibri"/>
          <w:sz w:val="22"/>
          <w:szCs w:val="22"/>
          <w:lang w:eastAsia="en-US"/>
        </w:rPr>
        <w:t>, ako aj vo fyzickej podobe v sídle a na všetkých kontaktných miestach prevádzkovateľa.</w:t>
      </w:r>
    </w:p>
    <w:p w14:paraId="37E8ACD2" w14:textId="77777777" w:rsidR="00744CD6" w:rsidRDefault="00744CD6" w:rsidP="00744CD6">
      <w:pPr>
        <w:spacing w:line="360" w:lineRule="auto"/>
        <w:rPr>
          <w:rFonts w:ascii="Arial" w:hAnsi="Arial" w:cs="Arial"/>
          <w:color w:val="000000"/>
          <w:sz w:val="16"/>
          <w:szCs w:val="16"/>
          <w:lang w:val="x-none"/>
        </w:rPr>
      </w:pPr>
    </w:p>
    <w:p w14:paraId="1F72FED6" w14:textId="77777777" w:rsidR="00744CD6" w:rsidRDefault="00744CD6">
      <w:pPr>
        <w:pStyle w:val="Zkladntext"/>
        <w:rPr>
          <w:sz w:val="22"/>
          <w:u w:val="none"/>
        </w:rPr>
      </w:pPr>
    </w:p>
    <w:sectPr w:rsidR="00744CD6" w:rsidSect="005010C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C0"/>
    <w:multiLevelType w:val="hybridMultilevel"/>
    <w:tmpl w:val="EBEC85BC"/>
    <w:lvl w:ilvl="0" w:tplc="0BCABBE6">
      <w:start w:val="1"/>
      <w:numFmt w:val="bullet"/>
      <w:lvlText w:val="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CFB"/>
    <w:multiLevelType w:val="hybridMultilevel"/>
    <w:tmpl w:val="764CCEEC"/>
    <w:lvl w:ilvl="0" w:tplc="0BCABB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516D"/>
    <w:multiLevelType w:val="hybridMultilevel"/>
    <w:tmpl w:val="C48A89BC"/>
    <w:lvl w:ilvl="0" w:tplc="97DC413A">
      <w:numFmt w:val="bullet"/>
      <w:lvlText w:val=""/>
      <w:lvlJc w:val="left"/>
      <w:pPr>
        <w:ind w:left="615" w:hanging="360"/>
      </w:pPr>
      <w:rPr>
        <w:rFonts w:ascii="Webdings" w:eastAsia="Times New Roman" w:hAnsi="Webdings" w:hint="default"/>
        <w:sz w:val="16"/>
        <w:u w:val="single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380"/>
    <w:rsid w:val="00076380"/>
    <w:rsid w:val="00121317"/>
    <w:rsid w:val="0018414D"/>
    <w:rsid w:val="001D10C3"/>
    <w:rsid w:val="001F0E6D"/>
    <w:rsid w:val="00217FD0"/>
    <w:rsid w:val="002B4E5E"/>
    <w:rsid w:val="002D035E"/>
    <w:rsid w:val="0033307D"/>
    <w:rsid w:val="004C6DF3"/>
    <w:rsid w:val="005010C9"/>
    <w:rsid w:val="005B4FB6"/>
    <w:rsid w:val="005B6341"/>
    <w:rsid w:val="005D6B2B"/>
    <w:rsid w:val="00744CD6"/>
    <w:rsid w:val="007875E9"/>
    <w:rsid w:val="00BA1F9F"/>
    <w:rsid w:val="00C1421A"/>
    <w:rsid w:val="00D166A7"/>
    <w:rsid w:val="00D45B60"/>
    <w:rsid w:val="00D84B30"/>
    <w:rsid w:val="00E66E29"/>
    <w:rsid w:val="00E7533F"/>
    <w:rsid w:val="00F52F44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14FEB32"/>
  <w15:docId w15:val="{03A0BA63-5C67-464A-A6A9-46E1E78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10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sid w:val="005010C9"/>
    <w:rPr>
      <w:sz w:val="24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010C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44C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EFA2-85A3-4D02-86A2-42322F0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žiadosti o vydanie súhlasu na výrub dreviny</vt:lpstr>
      <vt:lpstr>Vzor žiadosti o vydanie súhlasu na výrub dreviny</vt:lpstr>
    </vt:vector>
  </TitlesOfParts>
  <Company>pokus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iadosti o vydanie súhlasu na výrub dreviny</dc:title>
  <dc:creator>admin</dc:creator>
  <cp:lastModifiedBy>Andrea Vojčíková</cp:lastModifiedBy>
  <cp:revision>2</cp:revision>
  <cp:lastPrinted>2006-03-01T11:14:00Z</cp:lastPrinted>
  <dcterms:created xsi:type="dcterms:W3CDTF">2021-10-26T13:58:00Z</dcterms:created>
  <dcterms:modified xsi:type="dcterms:W3CDTF">2021-10-26T13:58:00Z</dcterms:modified>
</cp:coreProperties>
</file>